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BE81" w14:textId="77777777" w:rsidR="00F07ABC" w:rsidRPr="00F07ABC" w:rsidRDefault="00F07ABC" w:rsidP="00F07AB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変更</w:t>
      </w:r>
      <w:r w:rsidR="006A0834">
        <w:rPr>
          <w:rFonts w:hint="eastAsia"/>
          <w:sz w:val="44"/>
          <w:szCs w:val="44"/>
        </w:rPr>
        <w:t>事項届出書</w:t>
      </w:r>
    </w:p>
    <w:p w14:paraId="47854D21" w14:textId="77777777" w:rsidR="00F07ABC" w:rsidRPr="005D7A4C" w:rsidRDefault="00F07ABC" w:rsidP="00F07ABC">
      <w:pPr>
        <w:rPr>
          <w:color w:val="000000" w:themeColor="text1"/>
          <w:sz w:val="24"/>
          <w:szCs w:val="24"/>
        </w:rPr>
      </w:pPr>
    </w:p>
    <w:p w14:paraId="5FECC4FA" w14:textId="77777777" w:rsidR="00F07ABC" w:rsidRPr="005D7A4C" w:rsidRDefault="00F07ABC" w:rsidP="00F07ABC">
      <w:pPr>
        <w:rPr>
          <w:color w:val="000000" w:themeColor="text1"/>
          <w:sz w:val="24"/>
          <w:szCs w:val="24"/>
        </w:rPr>
      </w:pPr>
      <w:r w:rsidRPr="005D7A4C">
        <w:rPr>
          <w:color w:val="000000" w:themeColor="text1"/>
          <w:sz w:val="24"/>
          <w:szCs w:val="24"/>
        </w:rPr>
        <w:t xml:space="preserve">                                                                </w:t>
      </w:r>
      <w:r w:rsidRPr="005D7A4C">
        <w:rPr>
          <w:rFonts w:hint="eastAsia"/>
          <w:color w:val="000000" w:themeColor="text1"/>
          <w:sz w:val="24"/>
          <w:szCs w:val="24"/>
        </w:rPr>
        <w:t xml:space="preserve">　年　　月　　日</w:t>
      </w:r>
    </w:p>
    <w:p w14:paraId="194D8A6E" w14:textId="77777777" w:rsidR="00F07ABC" w:rsidRPr="005D7A4C" w:rsidRDefault="00F07ABC" w:rsidP="00F07ABC">
      <w:pPr>
        <w:rPr>
          <w:color w:val="000000" w:themeColor="text1"/>
          <w:sz w:val="24"/>
          <w:szCs w:val="24"/>
        </w:rPr>
      </w:pPr>
      <w:r w:rsidRPr="005D7A4C">
        <w:rPr>
          <w:rFonts w:hint="eastAsia"/>
          <w:color w:val="000000" w:themeColor="text1"/>
          <w:sz w:val="24"/>
          <w:szCs w:val="24"/>
        </w:rPr>
        <w:t xml:space="preserve">　</w:t>
      </w:r>
      <w:r w:rsidR="008B02EC" w:rsidRPr="00122D19">
        <w:rPr>
          <w:rFonts w:hint="eastAsia"/>
          <w:color w:val="000000" w:themeColor="text1"/>
          <w:spacing w:val="30"/>
          <w:kern w:val="0"/>
          <w:sz w:val="24"/>
          <w:szCs w:val="24"/>
          <w:fitText w:val="1200" w:id="1935937792"/>
        </w:rPr>
        <w:t>大阪市長</w:t>
      </w:r>
    </w:p>
    <w:p w14:paraId="4EC46F1C" w14:textId="6210D3ED" w:rsidR="00F07ABC" w:rsidRPr="005D7A4C" w:rsidRDefault="00570238" w:rsidP="004C241B">
      <w:pPr>
        <w:wordWrap w:val="0"/>
        <w:jc w:val="right"/>
        <w:rPr>
          <w:rFonts w:hint="eastAsia"/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</w:rPr>
        <w:t>申請人</w:t>
      </w:r>
      <w:r w:rsidR="00F07ABC" w:rsidRPr="005D7A4C">
        <w:rPr>
          <w:rFonts w:hint="eastAsia"/>
          <w:color w:val="000000" w:themeColor="text1"/>
          <w:sz w:val="24"/>
          <w:szCs w:val="24"/>
        </w:rPr>
        <w:t xml:space="preserve">　</w:t>
      </w:r>
      <w:r w:rsidRPr="004C241B">
        <w:rPr>
          <w:rFonts w:hint="eastAsia"/>
          <w:color w:val="000000" w:themeColor="text1"/>
          <w:sz w:val="24"/>
          <w:szCs w:val="24"/>
          <w:u w:val="single"/>
        </w:rPr>
        <w:t>氏名</w:t>
      </w:r>
      <w:r w:rsidR="004C241B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</w:p>
    <w:p w14:paraId="60E75425" w14:textId="77777777" w:rsidR="00F07ABC" w:rsidRPr="00F07ABC" w:rsidRDefault="00F07ABC" w:rsidP="00F07ABC">
      <w:pPr>
        <w:rPr>
          <w:sz w:val="24"/>
          <w:szCs w:val="24"/>
        </w:rPr>
      </w:pPr>
    </w:p>
    <w:p w14:paraId="2593FA84" w14:textId="05393293" w:rsidR="00F07ABC" w:rsidRPr="00570238" w:rsidRDefault="00570238" w:rsidP="004C241B">
      <w:pPr>
        <w:wordWrap w:val="0"/>
        <w:jc w:val="right"/>
        <w:rPr>
          <w:sz w:val="24"/>
          <w:szCs w:val="24"/>
          <w:u w:val="single"/>
        </w:rPr>
      </w:pPr>
      <w:r w:rsidRPr="004C241B">
        <w:rPr>
          <w:rFonts w:hint="eastAsia"/>
          <w:sz w:val="24"/>
          <w:szCs w:val="24"/>
          <w:u w:val="single"/>
        </w:rPr>
        <w:t>生年月日</w:t>
      </w:r>
      <w:r w:rsidR="004C241B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2AD96ABB" w14:textId="77777777" w:rsidR="00570238" w:rsidRPr="00570238" w:rsidRDefault="00570238" w:rsidP="00F07ABC">
      <w:pPr>
        <w:rPr>
          <w:sz w:val="24"/>
          <w:szCs w:val="24"/>
          <w:u w:val="single"/>
        </w:rPr>
      </w:pPr>
    </w:p>
    <w:p w14:paraId="52DB228F" w14:textId="5EFF54C8" w:rsidR="00570238" w:rsidRDefault="00570238" w:rsidP="004C241B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性別　　　　　　　　　　　　　　　　　　</w:t>
      </w:r>
    </w:p>
    <w:p w14:paraId="3D31C857" w14:textId="77777777" w:rsidR="00570238" w:rsidRDefault="00570238" w:rsidP="004C241B">
      <w:pPr>
        <w:jc w:val="right"/>
        <w:rPr>
          <w:sz w:val="24"/>
          <w:szCs w:val="24"/>
          <w:u w:val="single"/>
        </w:rPr>
      </w:pPr>
    </w:p>
    <w:p w14:paraId="079D2C60" w14:textId="5D3BAB13" w:rsidR="00570238" w:rsidRDefault="00570238" w:rsidP="004C241B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国籍・地域　　　　　　　　　　　　　　　</w:t>
      </w:r>
    </w:p>
    <w:p w14:paraId="2839615D" w14:textId="77777777" w:rsidR="00570238" w:rsidRDefault="00570238" w:rsidP="004C241B">
      <w:pPr>
        <w:jc w:val="right"/>
        <w:rPr>
          <w:sz w:val="24"/>
          <w:szCs w:val="24"/>
          <w:u w:val="single"/>
        </w:rPr>
      </w:pPr>
    </w:p>
    <w:p w14:paraId="638BFC53" w14:textId="403BB05E" w:rsidR="00570238" w:rsidRPr="00F07ABC" w:rsidRDefault="00570238" w:rsidP="004C241B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所　　　　　　　　　　　　　　　　　　</w:t>
      </w:r>
    </w:p>
    <w:p w14:paraId="38FE6315" w14:textId="77777777" w:rsidR="00F07ABC" w:rsidRPr="00F07ABC" w:rsidRDefault="00F07ABC" w:rsidP="00F07ABC">
      <w:pPr>
        <w:rPr>
          <w:sz w:val="24"/>
          <w:szCs w:val="24"/>
          <w:u w:val="single"/>
        </w:rPr>
      </w:pPr>
    </w:p>
    <w:p w14:paraId="122C0143" w14:textId="0D0CA45D" w:rsidR="00F07ABC" w:rsidRPr="00F07ABC" w:rsidRDefault="00F07ABC" w:rsidP="004C241B">
      <w:pPr>
        <w:wordWrap w:val="0"/>
        <w:jc w:val="right"/>
        <w:rPr>
          <w:sz w:val="24"/>
          <w:szCs w:val="24"/>
          <w:u w:val="single"/>
        </w:rPr>
      </w:pPr>
      <w:r w:rsidRPr="00F07ABC">
        <w:rPr>
          <w:rFonts w:hint="eastAsia"/>
          <w:sz w:val="24"/>
          <w:szCs w:val="24"/>
          <w:u w:val="single"/>
        </w:rPr>
        <w:t>連絡先</w:t>
      </w:r>
      <w:r w:rsidR="004C241B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2BDBF3CE" w14:textId="5E476FCA" w:rsidR="00F07ABC" w:rsidRPr="008C271C" w:rsidRDefault="00F07ABC" w:rsidP="00F07ABC">
      <w:pPr>
        <w:rPr>
          <w:color w:val="000000" w:themeColor="text1"/>
          <w:sz w:val="24"/>
          <w:szCs w:val="24"/>
        </w:rPr>
      </w:pPr>
      <w:r w:rsidRPr="00F07ABC">
        <w:rPr>
          <w:sz w:val="24"/>
          <w:szCs w:val="24"/>
        </w:rPr>
        <w:t xml:space="preserve">                        </w:t>
      </w:r>
      <w:r w:rsidRPr="008C271C">
        <w:rPr>
          <w:color w:val="000000" w:themeColor="text1"/>
          <w:sz w:val="24"/>
          <w:szCs w:val="24"/>
        </w:rPr>
        <w:t xml:space="preserve">                   </w:t>
      </w:r>
    </w:p>
    <w:p w14:paraId="3024E4A1" w14:textId="77777777" w:rsidR="00F07ABC" w:rsidRPr="008C271C" w:rsidRDefault="00626927" w:rsidP="00F07ABC">
      <w:pPr>
        <w:rPr>
          <w:color w:val="000000" w:themeColor="text1"/>
          <w:sz w:val="24"/>
          <w:szCs w:val="24"/>
        </w:rPr>
      </w:pPr>
      <w:r w:rsidRPr="008C271C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F07ABC" w:rsidRPr="008C271C">
        <w:rPr>
          <w:rFonts w:hint="eastAsia"/>
          <w:color w:val="000000" w:themeColor="text1"/>
          <w:sz w:val="24"/>
          <w:szCs w:val="24"/>
        </w:rPr>
        <w:t xml:space="preserve">　年　　月　　日付</w:t>
      </w:r>
      <w:r w:rsidR="000C122F" w:rsidRPr="008C271C">
        <w:rPr>
          <w:rFonts w:hint="eastAsia"/>
          <w:color w:val="000000" w:themeColor="text1"/>
          <w:sz w:val="24"/>
          <w:szCs w:val="24"/>
        </w:rPr>
        <w:t>け</w:t>
      </w:r>
      <w:r w:rsidR="00A3721C" w:rsidRPr="008C271C">
        <w:rPr>
          <w:rFonts w:hint="eastAsia"/>
          <w:color w:val="000000" w:themeColor="text1"/>
          <w:sz w:val="24"/>
          <w:szCs w:val="24"/>
        </w:rPr>
        <w:t>で交付された（起業準備活動計画確認</w:t>
      </w:r>
      <w:r w:rsidR="00D9459C">
        <w:rPr>
          <w:rFonts w:hint="eastAsia"/>
          <w:color w:val="000000" w:themeColor="text1"/>
          <w:sz w:val="24"/>
          <w:szCs w:val="24"/>
        </w:rPr>
        <w:t>証明</w:t>
      </w:r>
      <w:r w:rsidR="00A3721C" w:rsidRPr="008C271C">
        <w:rPr>
          <w:rFonts w:hint="eastAsia"/>
          <w:color w:val="000000" w:themeColor="text1"/>
          <w:sz w:val="24"/>
          <w:szCs w:val="24"/>
        </w:rPr>
        <w:t>書・起業準備活動計画確認</w:t>
      </w:r>
      <w:r w:rsidR="00D9459C">
        <w:rPr>
          <w:rFonts w:hint="eastAsia"/>
          <w:color w:val="000000" w:themeColor="text1"/>
          <w:sz w:val="24"/>
          <w:szCs w:val="24"/>
        </w:rPr>
        <w:t>証明</w:t>
      </w:r>
      <w:r w:rsidR="00A3721C" w:rsidRPr="008C271C">
        <w:rPr>
          <w:rFonts w:hint="eastAsia"/>
          <w:color w:val="000000" w:themeColor="text1"/>
          <w:sz w:val="24"/>
          <w:szCs w:val="24"/>
        </w:rPr>
        <w:t>書（更新用））（確認</w:t>
      </w:r>
      <w:r w:rsidR="00D9459C">
        <w:rPr>
          <w:rFonts w:hint="eastAsia"/>
          <w:color w:val="000000" w:themeColor="text1"/>
          <w:sz w:val="24"/>
          <w:szCs w:val="24"/>
        </w:rPr>
        <w:t>証明</w:t>
      </w:r>
      <w:r w:rsidR="00A3721C" w:rsidRPr="008C271C">
        <w:rPr>
          <w:rFonts w:hint="eastAsia"/>
          <w:color w:val="000000" w:themeColor="text1"/>
          <w:sz w:val="24"/>
          <w:szCs w:val="24"/>
        </w:rPr>
        <w:t>書番号：　　　）に係る</w:t>
      </w:r>
      <w:r w:rsidRPr="008C271C">
        <w:rPr>
          <w:rFonts w:hint="eastAsia"/>
          <w:color w:val="000000" w:themeColor="text1"/>
          <w:sz w:val="24"/>
          <w:szCs w:val="24"/>
        </w:rPr>
        <w:t>起業準備活動</w:t>
      </w:r>
      <w:r w:rsidR="008F5F8C" w:rsidRPr="008C271C">
        <w:rPr>
          <w:rFonts w:hint="eastAsia"/>
          <w:color w:val="000000" w:themeColor="text1"/>
          <w:sz w:val="24"/>
          <w:szCs w:val="24"/>
        </w:rPr>
        <w:t>計画</w:t>
      </w:r>
      <w:r w:rsidR="00F07ABC" w:rsidRPr="008C271C">
        <w:rPr>
          <w:rFonts w:hint="eastAsia"/>
          <w:color w:val="000000" w:themeColor="text1"/>
          <w:sz w:val="24"/>
          <w:szCs w:val="24"/>
        </w:rPr>
        <w:t>について、</w:t>
      </w:r>
      <w:r w:rsidRPr="008C271C">
        <w:rPr>
          <w:rFonts w:hint="eastAsia"/>
          <w:color w:val="000000" w:themeColor="text1"/>
          <w:sz w:val="24"/>
          <w:szCs w:val="24"/>
        </w:rPr>
        <w:t>大阪市外国人起業活動促進事業実施要綱第４</w:t>
      </w:r>
      <w:r w:rsidR="003219C7" w:rsidRPr="008C271C">
        <w:rPr>
          <w:rFonts w:hint="eastAsia"/>
          <w:color w:val="000000" w:themeColor="text1"/>
          <w:sz w:val="24"/>
          <w:szCs w:val="24"/>
        </w:rPr>
        <w:t>条</w:t>
      </w:r>
      <w:r w:rsidRPr="008C271C">
        <w:rPr>
          <w:rFonts w:hint="eastAsia"/>
          <w:color w:val="000000" w:themeColor="text1"/>
          <w:sz w:val="24"/>
          <w:szCs w:val="24"/>
        </w:rPr>
        <w:t>第３項</w:t>
      </w:r>
      <w:r w:rsidR="00A3721C" w:rsidRPr="008C271C">
        <w:rPr>
          <w:rFonts w:hint="eastAsia"/>
          <w:color w:val="000000" w:themeColor="text1"/>
          <w:sz w:val="24"/>
          <w:szCs w:val="24"/>
        </w:rPr>
        <w:t>に基づき、下記のとおり変更事項を届け出</w:t>
      </w:r>
      <w:r w:rsidR="003219C7" w:rsidRPr="008C271C">
        <w:rPr>
          <w:rFonts w:hint="eastAsia"/>
          <w:color w:val="000000" w:themeColor="text1"/>
          <w:sz w:val="24"/>
          <w:szCs w:val="24"/>
        </w:rPr>
        <w:t>ます。</w:t>
      </w:r>
    </w:p>
    <w:p w14:paraId="1263B036" w14:textId="77777777" w:rsidR="00F07ABC" w:rsidRPr="008C271C" w:rsidRDefault="00F07ABC" w:rsidP="00F07ABC">
      <w:pPr>
        <w:rPr>
          <w:color w:val="000000" w:themeColor="text1"/>
          <w:sz w:val="24"/>
          <w:szCs w:val="24"/>
        </w:rPr>
      </w:pPr>
    </w:p>
    <w:p w14:paraId="156BB22E" w14:textId="77777777" w:rsidR="003219C7" w:rsidRPr="008C271C" w:rsidRDefault="003219C7" w:rsidP="003219C7">
      <w:pPr>
        <w:jc w:val="center"/>
        <w:rPr>
          <w:color w:val="000000" w:themeColor="text1"/>
          <w:sz w:val="24"/>
          <w:szCs w:val="24"/>
        </w:rPr>
      </w:pPr>
      <w:r w:rsidRPr="008C271C">
        <w:rPr>
          <w:rFonts w:hint="eastAsia"/>
          <w:color w:val="000000" w:themeColor="text1"/>
          <w:sz w:val="24"/>
          <w:szCs w:val="24"/>
        </w:rPr>
        <w:t>記</w:t>
      </w:r>
    </w:p>
    <w:p w14:paraId="5F9F48C7" w14:textId="77777777" w:rsidR="003219C7" w:rsidRPr="00F07ABC" w:rsidRDefault="003219C7" w:rsidP="00F07ABC">
      <w:pPr>
        <w:rPr>
          <w:sz w:val="24"/>
          <w:szCs w:val="24"/>
        </w:rPr>
      </w:pPr>
    </w:p>
    <w:p w14:paraId="37C15AF1" w14:textId="7598797D" w:rsidR="003219C7" w:rsidRDefault="003219C7" w:rsidP="00F07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年月日　　　　　　　年　　　　　月　　　　　日</w:t>
      </w:r>
    </w:p>
    <w:p w14:paraId="0FCA9876" w14:textId="77777777" w:rsidR="00DE0E8B" w:rsidRDefault="00DE0E8B" w:rsidP="00F07ABC">
      <w:pPr>
        <w:rPr>
          <w:sz w:val="24"/>
          <w:szCs w:val="24"/>
        </w:rPr>
      </w:pPr>
    </w:p>
    <w:p w14:paraId="6A47903A" w14:textId="77777777" w:rsidR="003219C7" w:rsidRDefault="003219C7" w:rsidP="00F07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変更事項・内容・理由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7938"/>
      </w:tblGrid>
      <w:tr w:rsidR="003219C7" w:rsidRPr="00F07ABC" w14:paraId="7371B3F1" w14:textId="77777777" w:rsidTr="004C241B">
        <w:trPr>
          <w:cantSplit/>
          <w:trHeight w:val="964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674E519" w14:textId="77777777"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事項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D85DCBA" w14:textId="77777777" w:rsidR="003219C7" w:rsidRPr="00F07ABC" w:rsidRDefault="003219C7" w:rsidP="00F07ABC"/>
        </w:tc>
      </w:tr>
      <w:tr w:rsidR="003219C7" w:rsidRPr="00F07ABC" w14:paraId="592FADE0" w14:textId="77777777" w:rsidTr="004C241B">
        <w:trPr>
          <w:cantSplit/>
          <w:trHeight w:val="964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6C1125BA" w14:textId="77777777" w:rsidR="003219C7" w:rsidRPr="00F07ABC" w:rsidRDefault="003219C7" w:rsidP="003219C7">
            <w:pPr>
              <w:ind w:left="113" w:right="113"/>
              <w:jc w:val="center"/>
            </w:pPr>
            <w:r w:rsidRPr="003219C7">
              <w:rPr>
                <w:rFonts w:hint="eastAsia"/>
                <w:sz w:val="22"/>
              </w:rPr>
              <w:t>変　更　内　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1301A" w14:textId="77777777"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1FF4611" w14:textId="77777777" w:rsidR="003219C7" w:rsidRPr="00F07ABC" w:rsidRDefault="003219C7" w:rsidP="00F07ABC"/>
        </w:tc>
      </w:tr>
      <w:tr w:rsidR="003219C7" w:rsidRPr="00F07ABC" w14:paraId="6361CB25" w14:textId="77777777" w:rsidTr="004C241B">
        <w:trPr>
          <w:cantSplit/>
          <w:trHeight w:val="964"/>
        </w:trPr>
        <w:tc>
          <w:tcPr>
            <w:tcW w:w="709" w:type="dxa"/>
            <w:vMerge/>
            <w:shd w:val="clear" w:color="auto" w:fill="auto"/>
            <w:vAlign w:val="center"/>
          </w:tcPr>
          <w:p w14:paraId="152E50F4" w14:textId="77777777" w:rsidR="003219C7" w:rsidRPr="00F07ABC" w:rsidRDefault="003219C7" w:rsidP="00F07ABC"/>
        </w:tc>
        <w:tc>
          <w:tcPr>
            <w:tcW w:w="1134" w:type="dxa"/>
            <w:shd w:val="clear" w:color="auto" w:fill="auto"/>
            <w:vAlign w:val="center"/>
          </w:tcPr>
          <w:p w14:paraId="2CE46DAB" w14:textId="77777777"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後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2500878" w14:textId="77777777" w:rsidR="003219C7" w:rsidRPr="00F07ABC" w:rsidRDefault="003219C7" w:rsidP="00F07ABC"/>
        </w:tc>
      </w:tr>
      <w:tr w:rsidR="003219C7" w:rsidRPr="00F07ABC" w14:paraId="20B193D9" w14:textId="77777777" w:rsidTr="004C241B">
        <w:trPr>
          <w:cantSplit/>
          <w:trHeight w:val="964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39BB2555" w14:textId="77777777"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理由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B93EE04" w14:textId="77777777" w:rsidR="003219C7" w:rsidRDefault="003219C7" w:rsidP="00F07ABC"/>
          <w:p w14:paraId="551EFBE0" w14:textId="77777777" w:rsidR="00D9459C" w:rsidRPr="00F07ABC" w:rsidRDefault="00D9459C" w:rsidP="00F07ABC"/>
        </w:tc>
      </w:tr>
    </w:tbl>
    <w:p w14:paraId="5781ACA5" w14:textId="77777777" w:rsidR="00F07ABC" w:rsidRPr="00F07ABC" w:rsidRDefault="00F07ABC" w:rsidP="00F07ABC"/>
    <w:sectPr w:rsidR="00F07ABC" w:rsidRPr="00F07ABC" w:rsidSect="00F07AB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46274" w14:textId="77777777" w:rsidR="00D521C9" w:rsidRDefault="00D521C9" w:rsidP="00B259F6">
      <w:r>
        <w:separator/>
      </w:r>
    </w:p>
  </w:endnote>
  <w:endnote w:type="continuationSeparator" w:id="0">
    <w:p w14:paraId="3909651F" w14:textId="77777777" w:rsidR="00D521C9" w:rsidRDefault="00D521C9" w:rsidP="00B2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9570" w14:textId="77777777" w:rsidR="00D521C9" w:rsidRDefault="00D521C9" w:rsidP="00B259F6">
      <w:r>
        <w:separator/>
      </w:r>
    </w:p>
  </w:footnote>
  <w:footnote w:type="continuationSeparator" w:id="0">
    <w:p w14:paraId="4D75E6E0" w14:textId="77777777" w:rsidR="00D521C9" w:rsidRDefault="00D521C9" w:rsidP="00B2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8256" w14:textId="77777777" w:rsidR="00B259F6" w:rsidRDefault="00405F76" w:rsidP="00B259F6">
    <w:pPr>
      <w:pStyle w:val="a3"/>
      <w:jc w:val="right"/>
    </w:pPr>
    <w:r>
      <w:rPr>
        <w:rFonts w:hint="eastAsia"/>
      </w:rPr>
      <w:t>（</w:t>
    </w:r>
    <w:r w:rsidR="00B259F6">
      <w:rPr>
        <w:rFonts w:hint="eastAsia"/>
      </w:rPr>
      <w:t>様式第</w:t>
    </w:r>
    <w:r w:rsidR="00626927">
      <w:rPr>
        <w:rFonts w:hint="eastAsia"/>
      </w:rPr>
      <w:t>３</w:t>
    </w:r>
    <w:r w:rsidR="00B259F6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1BA"/>
    <w:rsid w:val="000548AE"/>
    <w:rsid w:val="00094E01"/>
    <w:rsid w:val="000C122F"/>
    <w:rsid w:val="00122D19"/>
    <w:rsid w:val="0012568B"/>
    <w:rsid w:val="001A63B1"/>
    <w:rsid w:val="003031BA"/>
    <w:rsid w:val="003219C7"/>
    <w:rsid w:val="00405F76"/>
    <w:rsid w:val="004C241B"/>
    <w:rsid w:val="00570238"/>
    <w:rsid w:val="005D7A4C"/>
    <w:rsid w:val="005D7F50"/>
    <w:rsid w:val="00626927"/>
    <w:rsid w:val="006A0834"/>
    <w:rsid w:val="008B02EC"/>
    <w:rsid w:val="008C271C"/>
    <w:rsid w:val="008F5F8C"/>
    <w:rsid w:val="00A3721C"/>
    <w:rsid w:val="00AA5D59"/>
    <w:rsid w:val="00B259F6"/>
    <w:rsid w:val="00B40F11"/>
    <w:rsid w:val="00B62A3A"/>
    <w:rsid w:val="00C136DA"/>
    <w:rsid w:val="00C5357E"/>
    <w:rsid w:val="00CB26A7"/>
    <w:rsid w:val="00D521C9"/>
    <w:rsid w:val="00D55838"/>
    <w:rsid w:val="00D9459C"/>
    <w:rsid w:val="00DE0E8B"/>
    <w:rsid w:val="00DF098E"/>
    <w:rsid w:val="00E6148B"/>
    <w:rsid w:val="00F07ABC"/>
    <w:rsid w:val="00F256E5"/>
    <w:rsid w:val="00F3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572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9F6"/>
  </w:style>
  <w:style w:type="paragraph" w:styleId="a5">
    <w:name w:val="footer"/>
    <w:basedOn w:val="a"/>
    <w:link w:val="a6"/>
    <w:uiPriority w:val="99"/>
    <w:unhideWhenUsed/>
    <w:rsid w:val="00B25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9F6"/>
  </w:style>
  <w:style w:type="paragraph" w:styleId="a7">
    <w:name w:val="Revision"/>
    <w:hidden/>
    <w:uiPriority w:val="99"/>
    <w:semiHidden/>
    <w:rsid w:val="0057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2D5B-DE3E-4364-B65E-C9F3C235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6:14:00Z</dcterms:created>
  <dcterms:modified xsi:type="dcterms:W3CDTF">2025-10-16T04:56:00Z</dcterms:modified>
</cp:coreProperties>
</file>